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7E39" w14:textId="096CBC78" w:rsidR="000B77FF" w:rsidRDefault="000B77FF" w:rsidP="000B77FF">
      <w:pPr>
        <w:snapToGrid w:val="0"/>
        <w:rPr>
          <w:rFonts w:ascii="ＭＳ Ｐゴシック" w:eastAsia="ＭＳ Ｐゴシック" w:hAnsi="ＭＳ Ｐゴシック"/>
          <w:b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>【様式</w:t>
      </w:r>
      <w:r w:rsidR="00AF60D3">
        <w:rPr>
          <w:rFonts w:ascii="ＭＳ Ｐゴシック" w:eastAsia="ＭＳ Ｐゴシック" w:hAnsi="ＭＳ Ｐゴシック" w:hint="eastAsia"/>
          <w:b/>
          <w:kern w:val="0"/>
          <w:szCs w:val="21"/>
        </w:rPr>
        <w:t>５</w:t>
      </w: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>】</w:t>
      </w:r>
    </w:p>
    <w:p w14:paraId="7D9BC41C" w14:textId="77777777" w:rsidR="000B77FF" w:rsidRDefault="000B77FF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3EAFCC6" w14:textId="234ACA12" w:rsidR="00017036" w:rsidRPr="00017036" w:rsidRDefault="0001703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r w:rsidRPr="00017036">
        <w:rPr>
          <w:rFonts w:ascii="ＭＳ Ｐゴシック" w:eastAsia="ＭＳ Ｐゴシック" w:hAnsi="ＭＳ Ｐゴシック" w:hint="eastAsia"/>
          <w:b/>
          <w:kern w:val="0"/>
          <w:szCs w:val="21"/>
        </w:rPr>
        <w:t>研究内容と開発対象物に関する概要</w:t>
      </w:r>
      <w:r w:rsidR="007758DE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</w:t>
      </w:r>
      <w:r w:rsidR="001365CF">
        <w:rPr>
          <w:rFonts w:ascii="ＭＳ Ｐゴシック" w:eastAsia="ＭＳ Ｐゴシック" w:hAnsi="ＭＳ Ｐゴシック" w:hint="eastAsia"/>
          <w:b/>
          <w:kern w:val="0"/>
          <w:szCs w:val="21"/>
        </w:rPr>
        <w:t>（Field</w:t>
      </w:r>
      <w:r w:rsidR="001365CF">
        <w:rPr>
          <w:rFonts w:ascii="ＭＳ Ｐゴシック" w:eastAsia="ＭＳ Ｐゴシック" w:hAnsi="ＭＳ Ｐゴシック"/>
          <w:b/>
          <w:kern w:val="0"/>
          <w:szCs w:val="21"/>
        </w:rPr>
        <w:t xml:space="preserve"> </w:t>
      </w:r>
      <w:r w:rsidR="001365CF">
        <w:rPr>
          <w:rFonts w:ascii="ＭＳ Ｐゴシック" w:eastAsia="ＭＳ Ｐゴシック" w:hAnsi="ＭＳ Ｐゴシック" w:hint="eastAsia"/>
          <w:b/>
          <w:kern w:val="0"/>
          <w:szCs w:val="21"/>
        </w:rPr>
        <w:t>2）</w:t>
      </w:r>
    </w:p>
    <w:p w14:paraId="7280DC56" w14:textId="77777777" w:rsidR="00CE3AB6" w:rsidRPr="00017036" w:rsidRDefault="00CE3AB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CE0AB44" w14:textId="2143C2E0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  <w:u w:val="single"/>
        </w:rPr>
        <w:t>研究開発提案の要旨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017036" w14:paraId="589EA5EF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017036" w:rsidRDefault="00CE3AB6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4A5B5492" w:rsidR="0030567E" w:rsidRPr="000B77FF" w:rsidRDefault="00CE3AB6" w:rsidP="008621E9">
            <w:pPr>
              <w:rPr>
                <w:rFonts w:ascii="ＭＳ Ｐゴシック" w:eastAsia="ＭＳ Ｐゴシック" w:hAnsi="ＭＳ Ｐゴシック" w:cs="ＭＳ Ｐゴシック"/>
                <w:iCs/>
                <w:color w:val="3333FF"/>
                <w:kern w:val="0"/>
                <w:szCs w:val="21"/>
              </w:rPr>
            </w:pPr>
            <w:r w:rsidRPr="000B77FF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Cs w:val="21"/>
              </w:rPr>
              <w:t>革新的がん医療実用化研究事業</w:t>
            </w:r>
          </w:p>
        </w:tc>
      </w:tr>
      <w:tr w:rsidR="0030567E" w:rsidRPr="00017036" w14:paraId="166075EA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63B30" w:rsidRPr="00017036" w14:paraId="0734D6C5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1EEC79DB" w14:textId="13CBC6AC" w:rsidR="007027B6" w:rsidRPr="00AF60D3" w:rsidRDefault="00AF3587" w:rsidP="00263B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F60D3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併用する医療機器等の</w:t>
            </w:r>
          </w:p>
          <w:p w14:paraId="3A2C581C" w14:textId="5C83CA6E" w:rsidR="00263B30" w:rsidRPr="00017036" w:rsidRDefault="00EB5C3E" w:rsidP="00263B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F60D3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</w:t>
            </w:r>
            <w:r w:rsidR="003A6067" w:rsidRPr="00AF60D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改良</w:t>
            </w:r>
            <w:r w:rsidRPr="00AF60D3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有無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81E6032" w14:textId="58A631FB" w:rsidR="00263B30" w:rsidRDefault="00AF3587" w:rsidP="00263B30">
            <w:pPr>
              <w:rPr>
                <w:rFonts w:ascii="Arial" w:eastAsia="ＭＳ ゴシック" w:hAnsi="Arial" w:cs="Times New Roman"/>
                <w:iCs/>
                <w:kern w:val="0"/>
                <w:szCs w:val="21"/>
              </w:rPr>
            </w:pP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開発対象物</w:t>
            </w:r>
            <w:r w:rsidR="00EA7946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と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併用する</w:t>
            </w:r>
            <w:r w:rsidR="00B45E6E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測定機器</w:t>
            </w:r>
            <w:r w:rsidR="00083E44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や</w:t>
            </w:r>
            <w:r w:rsidR="00E65068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医療機器（</w:t>
            </w:r>
            <w:r w:rsidR="00224B0D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付属するソフトウェアや</w:t>
            </w:r>
            <w:r w:rsidR="00E65068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プログラム医療機器を含む）等の</w:t>
            </w:r>
            <w:r w:rsidR="00263B30" w:rsidRPr="000D2463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開発・改良等が</w:t>
            </w:r>
            <w:r w:rsidR="00A85BEC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研究に</w:t>
            </w:r>
          </w:p>
          <w:p w14:paraId="605D2CE9" w14:textId="69F8AAC3" w:rsidR="00263B30" w:rsidRDefault="00263B30" w:rsidP="00263B30">
            <w:pPr>
              <w:rPr>
                <w:rFonts w:ascii="Arial" w:eastAsia="ＭＳ ゴシック" w:hAnsi="Arial" w:cs="Times New Roman"/>
                <w:iCs/>
                <w:kern w:val="0"/>
                <w:szCs w:val="21"/>
              </w:rPr>
            </w:pPr>
            <w:r w:rsidRPr="000D2463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□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 xml:space="preserve"> 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含まれる（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P</w:t>
            </w:r>
            <w:r w:rsidR="007027B6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.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3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以降に</w:t>
            </w:r>
            <w:r w:rsidRPr="005061FE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開発対象物の概略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を記載）</w:t>
            </w:r>
            <w:r w:rsidR="009E6455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 xml:space="preserve">　</w:t>
            </w:r>
            <w:r w:rsidR="00D95427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 xml:space="preserve">　</w:t>
            </w:r>
            <w:r w:rsidRPr="000D2463"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□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 xml:space="preserve"> </w:t>
            </w:r>
            <w:r>
              <w:rPr>
                <w:rFonts w:ascii="Arial" w:eastAsia="ＭＳ ゴシック" w:hAnsi="Arial" w:cs="Times New Roman" w:hint="eastAsia"/>
                <w:iCs/>
                <w:kern w:val="0"/>
                <w:szCs w:val="21"/>
              </w:rPr>
              <w:t>含まれない</w:t>
            </w:r>
          </w:p>
          <w:p w14:paraId="523CF2A0" w14:textId="40E6FFD4" w:rsidR="00263B30" w:rsidRPr="00BE4161" w:rsidRDefault="00263B30" w:rsidP="00BE4161">
            <w:pPr>
              <w:rPr>
                <w:rFonts w:ascii="Arial" w:eastAsia="ＭＳ ゴシック" w:hAnsi="Arial" w:cs="Times New Roman"/>
                <w:iCs/>
                <w:kern w:val="0"/>
                <w:sz w:val="18"/>
                <w:szCs w:val="18"/>
              </w:rPr>
            </w:pP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※</w:t>
            </w: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“含まれない”を選択した場合</w:t>
            </w:r>
            <w:r w:rsidR="007C24BE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、</w:t>
            </w: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P</w:t>
            </w:r>
            <w:r w:rsidR="007027B6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.</w:t>
            </w: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3</w:t>
            </w:r>
            <w:r w:rsidRPr="00225F7D">
              <w:rPr>
                <w:rFonts w:ascii="Arial" w:eastAsia="ＭＳ ゴシック" w:hAnsi="Arial" w:cs="Times New Roman" w:hint="eastAsia"/>
                <w:iCs/>
                <w:kern w:val="0"/>
                <w:sz w:val="18"/>
                <w:szCs w:val="18"/>
              </w:rPr>
              <w:t>以降を削除して提出してください。</w:t>
            </w:r>
          </w:p>
        </w:tc>
      </w:tr>
      <w:tr w:rsidR="0030567E" w:rsidRPr="00017036" w14:paraId="1B683E79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の種類</w:t>
            </w:r>
          </w:p>
          <w:p w14:paraId="26525059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研究期間内に実施する</w:t>
            </w:r>
          </w:p>
          <w:p w14:paraId="3EE13B00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5108F045" w14:textId="0E1FBF7F" w:rsidR="009F0718" w:rsidRDefault="007D5A1C" w:rsidP="00A16C6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D5A1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 性能評価試験</w:t>
            </w:r>
            <w:r w:rsidR="003A6067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3A6067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="00A16C6F" w:rsidRPr="00A16C6F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 臨床</w:t>
            </w:r>
            <w:r w:rsidR="00A16C6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性能</w:t>
            </w:r>
            <w:r w:rsidR="00A16C6F" w:rsidRPr="00A16C6F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試験</w:t>
            </w:r>
          </w:p>
          <w:p w14:paraId="4DC6B510" w14:textId="7BAA3FAC" w:rsidR="00243552" w:rsidRDefault="00243552" w:rsidP="00243552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 </w:t>
            </w: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臨床</w:t>
            </w:r>
            <w:r w:rsidR="005D507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</w:t>
            </w:r>
            <w:r w:rsidR="003857C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3857C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="003857C5" w:rsidRPr="003857C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 臨床</w:t>
            </w:r>
            <w:r w:rsidR="005D5073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験</w:t>
            </w:r>
            <w:r w:rsidR="00AF19D1" w:rsidRP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AF19D1" w:rsidRP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3857C5" w:rsidRPr="003857C5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="00AF19D1"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 </w:t>
            </w:r>
            <w:r w:rsidR="00AF19D1"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臨床評価準備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</w:t>
            </w:r>
          </w:p>
          <w:p w14:paraId="61A15294" w14:textId="57F6DCB8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</w:t>
            </w:r>
            <w:r w:rsidR="000D2463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 </w:t>
            </w: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探索的医師主導治験</w:t>
            </w:r>
            <w:r w:rsidR="003A6067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</w:t>
            </w:r>
            <w:r w:rsidR="00AF19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3A6067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</w:t>
            </w:r>
            <w:r w:rsidR="000D2463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 </w:t>
            </w:r>
            <w:r w:rsidRPr="00A53AFC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検証的医師主導治験</w:t>
            </w:r>
          </w:p>
          <w:p w14:paraId="04E9E0F8" w14:textId="380978C3" w:rsidR="0030567E" w:rsidRPr="000C704A" w:rsidRDefault="0030567E" w:rsidP="000C704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="007A64B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臨床研究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医師主導治験</w:t>
            </w:r>
            <w:r w:rsidR="00944B1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実施する場合は、プロトコ</w:t>
            </w:r>
            <w:r w:rsidR="007A64B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ー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ル</w:t>
            </w:r>
            <w:r w:rsidR="007A64B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また</w:t>
            </w:r>
            <w:r w:rsidR="007D1F3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プロトコ</w:t>
            </w:r>
            <w:r w:rsidR="007A64B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ー</w:t>
            </w:r>
            <w:r w:rsidR="007D1F3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ル</w:t>
            </w:r>
            <w:r w:rsidR="00EC522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コンセプト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</w:t>
            </w:r>
            <w:r w:rsidR="00944B1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提出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し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てください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(別紙、様式自由)</w:t>
            </w:r>
          </w:p>
        </w:tc>
      </w:tr>
      <w:tr w:rsidR="0030567E" w:rsidRPr="00017036" w14:paraId="6BFE6952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満たすべき医療ニーズ</w:t>
            </w:r>
          </w:p>
          <w:p w14:paraId="455CA53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2CF5639B" w:rsidR="0030567E" w:rsidRPr="00017036" w:rsidRDefault="00584330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「どのような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人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に対し」、「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ど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んな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結果をもたらすために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」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、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「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何をどうしたいか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」について、</w:t>
            </w:r>
            <w:r w:rsidR="00944B1C"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一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文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で端的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かつ</w:t>
            </w:r>
            <w:r>
              <w:rPr>
                <w:rFonts w:ascii="Arial" w:eastAsia="ＭＳ ゴシック" w:hAnsi="Arial" w:cs="Times New Roman"/>
                <w:i/>
                <w:color w:val="0000FF"/>
                <w:kern w:val="0"/>
                <w:szCs w:val="21"/>
              </w:rPr>
              <w:t>具体的に記述してください</w:t>
            </w:r>
            <w:r>
              <w:rPr>
                <w:rFonts w:ascii="Arial" w:eastAsia="ＭＳ ゴシック" w:hAnsi="Arial" w:cs="Times New Roman" w:hint="eastAsia"/>
                <w:i/>
                <w:color w:val="0000FF"/>
                <w:kern w:val="0"/>
                <w:szCs w:val="21"/>
              </w:rPr>
              <w:t>。</w:t>
            </w:r>
          </w:p>
        </w:tc>
      </w:tr>
      <w:tr w:rsidR="0030567E" w:rsidRPr="00017036" w14:paraId="039C8184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目的</w:t>
            </w:r>
          </w:p>
          <w:p w14:paraId="24DAAD82" w14:textId="792538A0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2AAE92D" w14:textId="77777777" w:rsidR="00AA1544" w:rsidRDefault="00AA1544" w:rsidP="00AA1544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・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医療ニーズ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を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満たす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ために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どのような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医療機器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（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および、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機器により創出される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医療技術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）を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確立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するか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わかるように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記述してください。</w:t>
            </w:r>
          </w:p>
          <w:p w14:paraId="41C01CAB" w14:textId="77777777" w:rsidR="00AA1544" w:rsidRDefault="00AA1544" w:rsidP="00AA1544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・研究期間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終了時点の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達成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目標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も必ず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記述してください。</w:t>
            </w:r>
          </w:p>
          <w:p w14:paraId="365F2F81" w14:textId="77777777" w:rsidR="0030567E" w:rsidRDefault="00AA1544" w:rsidP="00EC522A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（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目標はできる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限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り定量的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</w:rPr>
              <w:t>に</w:t>
            </w:r>
            <w:r>
              <w:rPr>
                <w:rFonts w:asciiTheme="majorEastAsia" w:eastAsiaTheme="majorEastAsia" w:hAnsiTheme="majorEastAsia"/>
                <w:i/>
                <w:color w:val="0000FF"/>
              </w:rPr>
              <w:t>記述してください。）</w:t>
            </w:r>
          </w:p>
          <w:p w14:paraId="43A86D3C" w14:textId="77777777" w:rsidR="00E544AA" w:rsidRDefault="00E544AA" w:rsidP="00EC522A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</w:p>
          <w:p w14:paraId="7C5E5BBE" w14:textId="77777777" w:rsidR="00E544AA" w:rsidRDefault="00E544AA" w:rsidP="00EC522A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</w:p>
          <w:p w14:paraId="55E524DE" w14:textId="77777777" w:rsidR="00E544AA" w:rsidRDefault="00E544AA" w:rsidP="00EC522A">
            <w:pPr>
              <w:rPr>
                <w:rFonts w:asciiTheme="majorEastAsia" w:eastAsiaTheme="majorEastAsia" w:hAnsiTheme="majorEastAsia"/>
                <w:i/>
                <w:color w:val="0000FF"/>
              </w:rPr>
            </w:pPr>
          </w:p>
          <w:p w14:paraId="427C06FE" w14:textId="77777777" w:rsidR="00E544AA" w:rsidRDefault="00E544AA" w:rsidP="00EC522A">
            <w:pPr>
              <w:rPr>
                <w:rFonts w:asciiTheme="majorEastAsia" w:eastAsiaTheme="majorEastAsia" w:hAnsiTheme="majorEastAsia"/>
                <w:i/>
                <w:color w:val="0070C0"/>
              </w:rPr>
            </w:pPr>
          </w:p>
          <w:p w14:paraId="033E2EF8" w14:textId="4AF28BAC" w:rsidR="00571259" w:rsidRPr="00C4051D" w:rsidRDefault="00571259" w:rsidP="00EC522A">
            <w:pPr>
              <w:rPr>
                <w:rFonts w:asciiTheme="majorEastAsia" w:eastAsiaTheme="majorEastAsia" w:hAnsiTheme="majorEastAsia"/>
                <w:i/>
                <w:color w:val="0070C0"/>
              </w:rPr>
            </w:pPr>
          </w:p>
        </w:tc>
      </w:tr>
      <w:tr w:rsidR="0030567E" w:rsidRPr="00017036" w14:paraId="2F5DC796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概要・研究デザイン</w:t>
            </w:r>
          </w:p>
          <w:p w14:paraId="685B9BD9" w14:textId="7BB46879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D76C8E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106522E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8BB01D" w14:textId="77777777" w:rsidR="0030567E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4C8296F" w14:textId="77777777" w:rsidR="00571259" w:rsidRDefault="00571259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82C4CF1" w14:textId="77777777" w:rsidR="00571259" w:rsidRPr="00017036" w:rsidRDefault="00571259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F016AF" w14:textId="6697DD03" w:rsidR="0030567E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B069A6C" w14:textId="775F155F" w:rsidR="00EC777C" w:rsidRDefault="00EC777C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5C3CC55" w14:textId="1382A53C" w:rsidR="00EC777C" w:rsidRDefault="00EC777C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D2207F3" w14:textId="77777777" w:rsidR="0030567E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177E375" w14:textId="52C43B41" w:rsidR="00E544AA" w:rsidRPr="00017036" w:rsidRDefault="00E544AA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05E0EAE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lastRenderedPageBreak/>
              <w:t>AMED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で開発支援</w:t>
            </w:r>
          </w:p>
          <w:p w14:paraId="38342C1B" w14:textId="18342CD5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シーズへの該当</w:t>
            </w:r>
          </w:p>
          <w:p w14:paraId="448CCAF2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8527629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や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必要な機器開発が完了した場合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のみ</w:t>
            </w:r>
          </w:p>
          <w:p w14:paraId="3E8BF157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該当」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該当</w:t>
            </w:r>
          </w:p>
          <w:p w14:paraId="6346AA32" w14:textId="7AC29C55" w:rsidR="00CE3AB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lang w:eastAsia="zh-TW"/>
              </w:rPr>
              <w:t>事業名：</w:t>
            </w:r>
          </w:p>
          <w:p w14:paraId="05637C42" w14:textId="4919466F" w:rsidR="0001703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lang w:eastAsia="zh-TW"/>
              </w:rPr>
              <w:t>課題名：</w:t>
            </w:r>
          </w:p>
          <w:p w14:paraId="04933E54" w14:textId="69AFE36B" w:rsidR="0030567E" w:rsidRPr="00017036" w:rsidRDefault="0030567E" w:rsidP="00A8270B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  <w:lang w:eastAsia="zh-TW"/>
              </w:rPr>
            </w:pPr>
          </w:p>
          <w:p w14:paraId="1FCAC11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非該当</w:t>
            </w:r>
          </w:p>
        </w:tc>
      </w:tr>
      <w:tr w:rsidR="0030567E" w:rsidRPr="00017036" w14:paraId="5205E8A4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有　（機関名：　　　　　　　　　　　　）</w:t>
            </w:r>
          </w:p>
          <w:p w14:paraId="564FE4B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31753824" w14:textId="77777777" w:rsidTr="008621E9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研究への専門家の参加</w:t>
            </w:r>
          </w:p>
          <w:p w14:paraId="69AA922B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FB65828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カッコ内に、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研究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発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分担者や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部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を記入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160DC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生物統計家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　）</w:t>
            </w:r>
          </w:p>
          <w:p w14:paraId="1C06A89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メディカルライティング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67E5E3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CRC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78F0D750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プロジェクトマネージャー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A8123E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知財確保の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4A467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各種規制要件への対応に係る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7EAB0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</w:p>
        </w:tc>
      </w:tr>
    </w:tbl>
    <w:p w14:paraId="3DD36A27" w14:textId="795FB4CC" w:rsidR="00DA1FF6" w:rsidRDefault="00DA1FF6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67A7EE71" w14:textId="77777777" w:rsidR="00DA1FF6" w:rsidRDefault="00DA1FF6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hAnsi="ＭＳ Ｐゴシック"/>
          <w:color w:val="000000" w:themeColor="text1"/>
          <w:szCs w:val="21"/>
        </w:rPr>
        <w:br w:type="page"/>
      </w:r>
    </w:p>
    <w:p w14:paraId="0D2FAF2B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729C2EE9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>（開発対象物の概略）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※薬機法承認申請の単位で記載し、</w:t>
      </w:r>
      <w:r w:rsidRPr="00017036">
        <w:rPr>
          <w:rFonts w:ascii="ＭＳ Ｐゴシック" w:hAnsi="ＭＳ Ｐゴシック"/>
          <w:color w:val="000000" w:themeColor="text1"/>
          <w:sz w:val="18"/>
        </w:rPr>
        <w:t>2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品目以上となる場合は表を複製して記載して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017036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498DD66F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医療機器</w:t>
            </w:r>
            <w:r w:rsidR="00B65DC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プログラム医療機器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9C22A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  <w:r w:rsidR="006F568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A12E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□未定</w:t>
            </w:r>
          </w:p>
        </w:tc>
      </w:tr>
      <w:tr w:rsidR="0030567E" w:rsidRPr="00017036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種別</w:t>
            </w:r>
          </w:p>
          <w:p w14:paraId="66BDE2A5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DACB37A" w14:textId="3A874973" w:rsidR="0030567E" w:rsidRPr="00017036" w:rsidRDefault="0030567E" w:rsidP="00017036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18"/>
              </w:rPr>
              <w:t>※</w:t>
            </w:r>
            <w:r w:rsidR="009708D6"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PMDA </w:t>
            </w:r>
            <w:r w:rsidR="001565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の相談を実施している場合は、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(1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申請区分　</w:t>
            </w:r>
          </w:p>
          <w:p w14:paraId="6BD51698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新医療機器</w:t>
            </w:r>
          </w:p>
          <w:p w14:paraId="68D0AFEA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不明・未定（想定する申請区分：　　　　　　　　　　　）</w:t>
            </w:r>
          </w:p>
          <w:p w14:paraId="47627CF8" w14:textId="4164D576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2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分類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（　　）</w:t>
            </w:r>
          </w:p>
          <w:p w14:paraId="286107D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3)　申請区分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、クラス分類の判断理由</w:t>
            </w:r>
          </w:p>
          <w:p w14:paraId="2D76A37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性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</w:p>
          <w:p w14:paraId="66506D5E" w14:textId="51F34DBE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目的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承認・認証状況</w:t>
            </w:r>
          </w:p>
          <w:p w14:paraId="200A56D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7B367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有（承認国：　　　　　　　　　　　　　　　　）</w:t>
            </w:r>
          </w:p>
          <w:p w14:paraId="1C757F9F" w14:textId="77777777" w:rsidR="0030567E" w:rsidRPr="00017036" w:rsidRDefault="0030567E" w:rsidP="00017036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使用目的、効果：　　　　　　　　　　　　　　　）</w:t>
            </w:r>
          </w:p>
          <w:p w14:paraId="62ADB074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C574D1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ＭＤＡの活用状況</w:t>
            </w:r>
          </w:p>
          <w:p w14:paraId="53E0A933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CC7EC95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よる議事録が</w:t>
            </w:r>
          </w:p>
          <w:p w14:paraId="4CCBEEEA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作成されない相談区分は</w:t>
            </w:r>
          </w:p>
          <w:p w14:paraId="4699584E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□対面助言実施済</w:t>
            </w:r>
          </w:p>
          <w:p w14:paraId="644DA4B7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）</w:t>
            </w:r>
          </w:p>
          <w:p w14:paraId="11B4F0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が作成した対面助言記録を添付してください</w:t>
            </w:r>
          </w:p>
          <w:p w14:paraId="6583C6C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相談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個別面談、事前面談、準備面談等）</w:t>
            </w:r>
          </w:p>
          <w:p w14:paraId="0B6E2E92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      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）　</w:t>
            </w:r>
          </w:p>
          <w:p w14:paraId="1CFD3BD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　相談者が作成した議事録（様式自由）を添付してください</w:t>
            </w:r>
          </w:p>
          <w:p w14:paraId="5253C520" w14:textId="77777777" w:rsidR="0030567E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未実施（　　　　　）</w:t>
            </w:r>
          </w:p>
          <w:p w14:paraId="39ED14F9" w14:textId="7C443025" w:rsidR="00A47CA5" w:rsidRPr="00C4051D" w:rsidRDefault="00A47CA5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="0024138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未実施の理由又は実施の予定について記入してください</w:t>
            </w:r>
          </w:p>
        </w:tc>
      </w:tr>
      <w:tr w:rsidR="0030567E" w:rsidRPr="00017036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販売業者への</w:t>
            </w:r>
          </w:p>
          <w:p w14:paraId="13745C25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見込</w:t>
            </w:r>
          </w:p>
          <w:p w14:paraId="71FFA78B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を含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　</w:t>
            </w:r>
          </w:p>
          <w:p w14:paraId="7BD7E6B1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打診済・内諾有　</w:t>
            </w:r>
          </w:p>
          <w:p w14:paraId="182F1351" w14:textId="5632F46D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打診済・調整中</w:t>
            </w:r>
          </w:p>
          <w:p w14:paraId="77CB70DC" w14:textId="545DDB2B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  <w:p w14:paraId="1CFEBE5D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有または内諾有」の場合</w:t>
            </w:r>
          </w:p>
          <w:p w14:paraId="1371A85C" w14:textId="367EE5F0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導出先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　　　　　　　　　　　　　　　　　　　)</w:t>
            </w:r>
          </w:p>
          <w:p w14:paraId="0222913C" w14:textId="136A823A" w:rsidR="00DA1FF6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</w:t>
            </w:r>
            <w:r w:rsidR="0030567E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：</w:t>
            </w:r>
            <w:r w:rsidR="000B77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</w:t>
            </w:r>
            <w:r w:rsidR="00DA1FF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52B5A161" w14:textId="37142370" w:rsidR="0030567E" w:rsidRPr="00C4051D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  <w:sz w:val="18"/>
                <w:szCs w:val="18"/>
              </w:rPr>
            </w:pPr>
            <w:r w:rsidRPr="00C4051D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※</w:t>
            </w:r>
            <w:r w:rsidR="003A0755">
              <w:rPr>
                <w:rFonts w:asciiTheme="majorEastAsia" w:eastAsiaTheme="majorEastAsia" w:hAnsiTheme="majorEastAsia" w:hint="eastAsia"/>
                <w:i/>
                <w:color w:val="3333FF"/>
              </w:rPr>
              <w:t>導出に関する</w:t>
            </w:r>
            <w:r w:rsidR="003A0755">
              <w:rPr>
                <w:rFonts w:asciiTheme="majorEastAsia" w:eastAsiaTheme="majorEastAsia" w:hAnsiTheme="majorEastAsia"/>
                <w:i/>
                <w:color w:val="3333FF"/>
              </w:rPr>
              <w:t>契約の内容など</w:t>
            </w:r>
            <w:r w:rsidR="003A0755">
              <w:rPr>
                <w:rFonts w:asciiTheme="majorEastAsia" w:eastAsiaTheme="majorEastAsia" w:hAnsiTheme="majorEastAsia" w:hint="eastAsia"/>
                <w:i/>
                <w:color w:val="3333FF"/>
              </w:rPr>
              <w:t>を</w:t>
            </w:r>
            <w:r w:rsidR="003A0755">
              <w:rPr>
                <w:rFonts w:asciiTheme="majorEastAsia" w:eastAsiaTheme="majorEastAsia" w:hAnsiTheme="majorEastAsia"/>
                <w:i/>
                <w:color w:val="3333FF"/>
              </w:rPr>
              <w:t>記入してください（</w:t>
            </w:r>
            <w:r w:rsidR="003A0755">
              <w:rPr>
                <w:rFonts w:asciiTheme="majorEastAsia" w:eastAsiaTheme="majorEastAsia" w:hAnsiTheme="majorEastAsia" w:hint="eastAsia"/>
                <w:i/>
                <w:color w:val="3333FF"/>
              </w:rPr>
              <w:t>ライセンス契約（独占実施権）締結済など）</w:t>
            </w:r>
          </w:p>
        </w:tc>
      </w:tr>
      <w:tr w:rsidR="00017036" w:rsidRPr="00017036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17036" w:rsidRPr="00017036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B78EC8" w14:textId="5F80914D" w:rsidR="0030567E" w:rsidRDefault="0030567E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25332E7" w14:textId="2CD4B264" w:rsidR="006518C4" w:rsidRDefault="006518C4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6518C4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E3AA" w14:textId="77777777" w:rsidR="00064DD3" w:rsidRDefault="00064DD3" w:rsidP="00DE2071">
      <w:r>
        <w:separator/>
      </w:r>
    </w:p>
  </w:endnote>
  <w:endnote w:type="continuationSeparator" w:id="0">
    <w:p w14:paraId="5F964F07" w14:textId="77777777" w:rsidR="00064DD3" w:rsidRDefault="00064DD3" w:rsidP="00DE2071">
      <w:r>
        <w:continuationSeparator/>
      </w:r>
    </w:p>
  </w:endnote>
  <w:endnote w:type="continuationNotice" w:id="1">
    <w:p w14:paraId="79E48541" w14:textId="77777777" w:rsidR="00064DD3" w:rsidRDefault="0006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08229"/>
      <w:docPartObj>
        <w:docPartGallery w:val="Page Numbers (Bottom of Page)"/>
        <w:docPartUnique/>
      </w:docPartObj>
    </w:sdtPr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183B" w14:textId="77777777" w:rsidR="00064DD3" w:rsidRDefault="00064DD3" w:rsidP="00DE2071">
      <w:r>
        <w:separator/>
      </w:r>
    </w:p>
  </w:footnote>
  <w:footnote w:type="continuationSeparator" w:id="0">
    <w:p w14:paraId="469616E0" w14:textId="77777777" w:rsidR="00064DD3" w:rsidRDefault="00064DD3" w:rsidP="00DE2071">
      <w:r>
        <w:continuationSeparator/>
      </w:r>
    </w:p>
  </w:footnote>
  <w:footnote w:type="continuationNotice" w:id="1">
    <w:p w14:paraId="013FC7CC" w14:textId="77777777" w:rsidR="00064DD3" w:rsidRDefault="00064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07B5" w14:textId="167E1A69" w:rsidR="00C3382A" w:rsidRDefault="00C3382A">
    <w:pPr>
      <w:pStyle w:val="a3"/>
    </w:pPr>
    <w:r>
      <w:tab/>
    </w:r>
    <w:r>
      <w:tab/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3416BC"/>
    <w:multiLevelType w:val="hybridMultilevel"/>
    <w:tmpl w:val="0840EFC8"/>
    <w:lvl w:ilvl="0" w:tplc="B0E862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C863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8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985710">
    <w:abstractNumId w:val="12"/>
  </w:num>
  <w:num w:numId="2" w16cid:durableId="1652709188">
    <w:abstractNumId w:val="31"/>
  </w:num>
  <w:num w:numId="3" w16cid:durableId="367730717">
    <w:abstractNumId w:val="19"/>
  </w:num>
  <w:num w:numId="4" w16cid:durableId="1339892553">
    <w:abstractNumId w:val="17"/>
  </w:num>
  <w:num w:numId="5" w16cid:durableId="1719863778">
    <w:abstractNumId w:val="22"/>
  </w:num>
  <w:num w:numId="6" w16cid:durableId="1703896332">
    <w:abstractNumId w:val="5"/>
  </w:num>
  <w:num w:numId="7" w16cid:durableId="1255280191">
    <w:abstractNumId w:val="33"/>
  </w:num>
  <w:num w:numId="8" w16cid:durableId="919025475">
    <w:abstractNumId w:val="21"/>
  </w:num>
  <w:num w:numId="9" w16cid:durableId="757139618">
    <w:abstractNumId w:val="9"/>
  </w:num>
  <w:num w:numId="10" w16cid:durableId="235209476">
    <w:abstractNumId w:val="25"/>
  </w:num>
  <w:num w:numId="11" w16cid:durableId="525405138">
    <w:abstractNumId w:val="11"/>
  </w:num>
  <w:num w:numId="12" w16cid:durableId="1622765186">
    <w:abstractNumId w:val="23"/>
  </w:num>
  <w:num w:numId="13" w16cid:durableId="1485970020">
    <w:abstractNumId w:val="15"/>
  </w:num>
  <w:num w:numId="14" w16cid:durableId="1819418900">
    <w:abstractNumId w:val="27"/>
  </w:num>
  <w:num w:numId="15" w16cid:durableId="1010714975">
    <w:abstractNumId w:val="26"/>
  </w:num>
  <w:num w:numId="16" w16cid:durableId="1337071950">
    <w:abstractNumId w:val="13"/>
  </w:num>
  <w:num w:numId="17" w16cid:durableId="815876139">
    <w:abstractNumId w:val="28"/>
  </w:num>
  <w:num w:numId="18" w16cid:durableId="1577745395">
    <w:abstractNumId w:val="18"/>
  </w:num>
  <w:num w:numId="19" w16cid:durableId="196553886">
    <w:abstractNumId w:val="20"/>
  </w:num>
  <w:num w:numId="20" w16cid:durableId="546373999">
    <w:abstractNumId w:val="8"/>
  </w:num>
  <w:num w:numId="21" w16cid:durableId="54353549">
    <w:abstractNumId w:val="16"/>
  </w:num>
  <w:num w:numId="22" w16cid:durableId="1362977808">
    <w:abstractNumId w:val="24"/>
  </w:num>
  <w:num w:numId="23" w16cid:durableId="234321117">
    <w:abstractNumId w:val="34"/>
  </w:num>
  <w:num w:numId="24" w16cid:durableId="135419868">
    <w:abstractNumId w:val="2"/>
  </w:num>
  <w:num w:numId="25" w16cid:durableId="314800896">
    <w:abstractNumId w:val="6"/>
  </w:num>
  <w:num w:numId="26" w16cid:durableId="2024090318">
    <w:abstractNumId w:val="30"/>
  </w:num>
  <w:num w:numId="27" w16cid:durableId="737167166">
    <w:abstractNumId w:val="0"/>
  </w:num>
  <w:num w:numId="28" w16cid:durableId="1278414712">
    <w:abstractNumId w:val="10"/>
  </w:num>
  <w:num w:numId="29" w16cid:durableId="1504466055">
    <w:abstractNumId w:val="7"/>
  </w:num>
  <w:num w:numId="30" w16cid:durableId="1296715991">
    <w:abstractNumId w:val="32"/>
  </w:num>
  <w:num w:numId="31" w16cid:durableId="776025943">
    <w:abstractNumId w:val="14"/>
  </w:num>
  <w:num w:numId="32" w16cid:durableId="150097698">
    <w:abstractNumId w:val="29"/>
  </w:num>
  <w:num w:numId="33" w16cid:durableId="937445609">
    <w:abstractNumId w:val="1"/>
  </w:num>
  <w:num w:numId="34" w16cid:durableId="1931037557">
    <w:abstractNumId w:val="4"/>
  </w:num>
  <w:num w:numId="35" w16cid:durableId="34401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1F3D"/>
    <w:rsid w:val="00002903"/>
    <w:rsid w:val="000112B0"/>
    <w:rsid w:val="00014E78"/>
    <w:rsid w:val="00017036"/>
    <w:rsid w:val="000177EA"/>
    <w:rsid w:val="00020536"/>
    <w:rsid w:val="000226DC"/>
    <w:rsid w:val="0002594C"/>
    <w:rsid w:val="00026716"/>
    <w:rsid w:val="00034F5F"/>
    <w:rsid w:val="00035C5B"/>
    <w:rsid w:val="0003657F"/>
    <w:rsid w:val="00037309"/>
    <w:rsid w:val="00037D8E"/>
    <w:rsid w:val="00040E17"/>
    <w:rsid w:val="00047C76"/>
    <w:rsid w:val="000560DD"/>
    <w:rsid w:val="00063B30"/>
    <w:rsid w:val="00064DD3"/>
    <w:rsid w:val="00064F99"/>
    <w:rsid w:val="0006539E"/>
    <w:rsid w:val="00076224"/>
    <w:rsid w:val="000770FC"/>
    <w:rsid w:val="00081DDF"/>
    <w:rsid w:val="00083737"/>
    <w:rsid w:val="00083E44"/>
    <w:rsid w:val="00091A94"/>
    <w:rsid w:val="000978B4"/>
    <w:rsid w:val="000A58A9"/>
    <w:rsid w:val="000B18B7"/>
    <w:rsid w:val="000B6532"/>
    <w:rsid w:val="000B77FF"/>
    <w:rsid w:val="000C0AD7"/>
    <w:rsid w:val="000C704A"/>
    <w:rsid w:val="000D0B06"/>
    <w:rsid w:val="000D2463"/>
    <w:rsid w:val="000D59AD"/>
    <w:rsid w:val="000E0D84"/>
    <w:rsid w:val="000E6CAB"/>
    <w:rsid w:val="000F0A3E"/>
    <w:rsid w:val="000F2FC8"/>
    <w:rsid w:val="000F736E"/>
    <w:rsid w:val="001005A6"/>
    <w:rsid w:val="001025C2"/>
    <w:rsid w:val="00117001"/>
    <w:rsid w:val="00126654"/>
    <w:rsid w:val="001365CF"/>
    <w:rsid w:val="00141B46"/>
    <w:rsid w:val="0014263E"/>
    <w:rsid w:val="001519E4"/>
    <w:rsid w:val="00156597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85593"/>
    <w:rsid w:val="00191A99"/>
    <w:rsid w:val="00194571"/>
    <w:rsid w:val="00194F4A"/>
    <w:rsid w:val="00197C19"/>
    <w:rsid w:val="001A1B71"/>
    <w:rsid w:val="001A3A89"/>
    <w:rsid w:val="001A3F41"/>
    <w:rsid w:val="001A5812"/>
    <w:rsid w:val="001A604B"/>
    <w:rsid w:val="001B65B9"/>
    <w:rsid w:val="001C0A97"/>
    <w:rsid w:val="001C141A"/>
    <w:rsid w:val="001C40F1"/>
    <w:rsid w:val="001C4F74"/>
    <w:rsid w:val="001D0AF1"/>
    <w:rsid w:val="001E2459"/>
    <w:rsid w:val="001E26F7"/>
    <w:rsid w:val="001E5804"/>
    <w:rsid w:val="001E76C8"/>
    <w:rsid w:val="001F1828"/>
    <w:rsid w:val="001F1F4B"/>
    <w:rsid w:val="00200DFE"/>
    <w:rsid w:val="00203700"/>
    <w:rsid w:val="0020415B"/>
    <w:rsid w:val="00204393"/>
    <w:rsid w:val="00214FE2"/>
    <w:rsid w:val="00224B0D"/>
    <w:rsid w:val="00225F7D"/>
    <w:rsid w:val="00230BA4"/>
    <w:rsid w:val="002355ED"/>
    <w:rsid w:val="0024138F"/>
    <w:rsid w:val="002415FA"/>
    <w:rsid w:val="00243552"/>
    <w:rsid w:val="00243798"/>
    <w:rsid w:val="002438CF"/>
    <w:rsid w:val="00250A7F"/>
    <w:rsid w:val="00250F26"/>
    <w:rsid w:val="00255105"/>
    <w:rsid w:val="00256457"/>
    <w:rsid w:val="00263B30"/>
    <w:rsid w:val="00264826"/>
    <w:rsid w:val="002655A5"/>
    <w:rsid w:val="00265829"/>
    <w:rsid w:val="00267D0D"/>
    <w:rsid w:val="0027325E"/>
    <w:rsid w:val="0027403D"/>
    <w:rsid w:val="00275FC7"/>
    <w:rsid w:val="002807AF"/>
    <w:rsid w:val="00283F78"/>
    <w:rsid w:val="00287A32"/>
    <w:rsid w:val="002966B4"/>
    <w:rsid w:val="00296EFA"/>
    <w:rsid w:val="00297DCF"/>
    <w:rsid w:val="002A0644"/>
    <w:rsid w:val="002A0C22"/>
    <w:rsid w:val="002A57A3"/>
    <w:rsid w:val="002A5CE7"/>
    <w:rsid w:val="002B7F89"/>
    <w:rsid w:val="002C1A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E73C7"/>
    <w:rsid w:val="002E79E2"/>
    <w:rsid w:val="002F3457"/>
    <w:rsid w:val="002F5281"/>
    <w:rsid w:val="00300BE9"/>
    <w:rsid w:val="00302608"/>
    <w:rsid w:val="0030299D"/>
    <w:rsid w:val="0030567E"/>
    <w:rsid w:val="00305F54"/>
    <w:rsid w:val="0030658E"/>
    <w:rsid w:val="003065EC"/>
    <w:rsid w:val="00310420"/>
    <w:rsid w:val="003203FF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857C5"/>
    <w:rsid w:val="00387DBA"/>
    <w:rsid w:val="00390AB9"/>
    <w:rsid w:val="00391D3C"/>
    <w:rsid w:val="00391DD3"/>
    <w:rsid w:val="003A01ED"/>
    <w:rsid w:val="003A0755"/>
    <w:rsid w:val="003A0C40"/>
    <w:rsid w:val="003A2CD5"/>
    <w:rsid w:val="003A3B9B"/>
    <w:rsid w:val="003A6067"/>
    <w:rsid w:val="003B46A6"/>
    <w:rsid w:val="003C0C81"/>
    <w:rsid w:val="003C1A50"/>
    <w:rsid w:val="003C4163"/>
    <w:rsid w:val="003D0451"/>
    <w:rsid w:val="003D283A"/>
    <w:rsid w:val="003D3269"/>
    <w:rsid w:val="003E259F"/>
    <w:rsid w:val="003F05FF"/>
    <w:rsid w:val="003F2890"/>
    <w:rsid w:val="003F41B4"/>
    <w:rsid w:val="00400A36"/>
    <w:rsid w:val="00403C45"/>
    <w:rsid w:val="00405F05"/>
    <w:rsid w:val="00410C66"/>
    <w:rsid w:val="0041448F"/>
    <w:rsid w:val="004156FB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1868"/>
    <w:rsid w:val="004548F2"/>
    <w:rsid w:val="00465D7E"/>
    <w:rsid w:val="00471130"/>
    <w:rsid w:val="0047493C"/>
    <w:rsid w:val="00474E2C"/>
    <w:rsid w:val="004764BE"/>
    <w:rsid w:val="0048151A"/>
    <w:rsid w:val="00485358"/>
    <w:rsid w:val="004A4267"/>
    <w:rsid w:val="004B0B20"/>
    <w:rsid w:val="004B1668"/>
    <w:rsid w:val="004B2754"/>
    <w:rsid w:val="004B4045"/>
    <w:rsid w:val="004B426F"/>
    <w:rsid w:val="004B7411"/>
    <w:rsid w:val="004C1123"/>
    <w:rsid w:val="004C2D9D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2960"/>
    <w:rsid w:val="004F5F28"/>
    <w:rsid w:val="00502318"/>
    <w:rsid w:val="0050448E"/>
    <w:rsid w:val="0050484E"/>
    <w:rsid w:val="0050582B"/>
    <w:rsid w:val="005058B8"/>
    <w:rsid w:val="005061FE"/>
    <w:rsid w:val="005151AF"/>
    <w:rsid w:val="00524B44"/>
    <w:rsid w:val="00524D3F"/>
    <w:rsid w:val="005328E8"/>
    <w:rsid w:val="00532F2B"/>
    <w:rsid w:val="00534418"/>
    <w:rsid w:val="00536F7E"/>
    <w:rsid w:val="00542617"/>
    <w:rsid w:val="00552F0C"/>
    <w:rsid w:val="0055452E"/>
    <w:rsid w:val="00566FD3"/>
    <w:rsid w:val="00571259"/>
    <w:rsid w:val="00571281"/>
    <w:rsid w:val="00572EC5"/>
    <w:rsid w:val="00576A55"/>
    <w:rsid w:val="0058344B"/>
    <w:rsid w:val="00584330"/>
    <w:rsid w:val="00585341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5073"/>
    <w:rsid w:val="005D615C"/>
    <w:rsid w:val="005D731A"/>
    <w:rsid w:val="005E7301"/>
    <w:rsid w:val="005F1095"/>
    <w:rsid w:val="005F21C3"/>
    <w:rsid w:val="005F492C"/>
    <w:rsid w:val="005F5A1B"/>
    <w:rsid w:val="00600990"/>
    <w:rsid w:val="006018F4"/>
    <w:rsid w:val="00603786"/>
    <w:rsid w:val="00610905"/>
    <w:rsid w:val="00610EEB"/>
    <w:rsid w:val="0061298E"/>
    <w:rsid w:val="00616469"/>
    <w:rsid w:val="00616989"/>
    <w:rsid w:val="006206CB"/>
    <w:rsid w:val="00620A9A"/>
    <w:rsid w:val="00621132"/>
    <w:rsid w:val="006219B2"/>
    <w:rsid w:val="0062587A"/>
    <w:rsid w:val="00626D0F"/>
    <w:rsid w:val="00626FFA"/>
    <w:rsid w:val="006367FB"/>
    <w:rsid w:val="00637BD9"/>
    <w:rsid w:val="0064382D"/>
    <w:rsid w:val="00644EED"/>
    <w:rsid w:val="0065145C"/>
    <w:rsid w:val="006518C4"/>
    <w:rsid w:val="00651EF9"/>
    <w:rsid w:val="00653DD6"/>
    <w:rsid w:val="00656B0F"/>
    <w:rsid w:val="0066582C"/>
    <w:rsid w:val="00676007"/>
    <w:rsid w:val="0068279F"/>
    <w:rsid w:val="00684A91"/>
    <w:rsid w:val="0069356D"/>
    <w:rsid w:val="006944CA"/>
    <w:rsid w:val="00695D03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6F5688"/>
    <w:rsid w:val="007004F7"/>
    <w:rsid w:val="007027B6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6713E"/>
    <w:rsid w:val="00771CC7"/>
    <w:rsid w:val="0077209E"/>
    <w:rsid w:val="007758DE"/>
    <w:rsid w:val="00783709"/>
    <w:rsid w:val="00793E45"/>
    <w:rsid w:val="00794C66"/>
    <w:rsid w:val="00795888"/>
    <w:rsid w:val="007966B1"/>
    <w:rsid w:val="007A175D"/>
    <w:rsid w:val="007A64BF"/>
    <w:rsid w:val="007B2A5B"/>
    <w:rsid w:val="007B39C9"/>
    <w:rsid w:val="007B3B9B"/>
    <w:rsid w:val="007B4460"/>
    <w:rsid w:val="007B7F99"/>
    <w:rsid w:val="007C059B"/>
    <w:rsid w:val="007C06B1"/>
    <w:rsid w:val="007C09BB"/>
    <w:rsid w:val="007C130A"/>
    <w:rsid w:val="007C24BE"/>
    <w:rsid w:val="007C2F5A"/>
    <w:rsid w:val="007C370E"/>
    <w:rsid w:val="007C3FF0"/>
    <w:rsid w:val="007C47CE"/>
    <w:rsid w:val="007D1F3E"/>
    <w:rsid w:val="007D3A85"/>
    <w:rsid w:val="007D4907"/>
    <w:rsid w:val="007D5A1C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475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24E"/>
    <w:rsid w:val="0086445D"/>
    <w:rsid w:val="008675AF"/>
    <w:rsid w:val="008732E5"/>
    <w:rsid w:val="00882804"/>
    <w:rsid w:val="0088711C"/>
    <w:rsid w:val="0088748E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0113"/>
    <w:rsid w:val="00923CCA"/>
    <w:rsid w:val="009242D4"/>
    <w:rsid w:val="009244AD"/>
    <w:rsid w:val="009258D6"/>
    <w:rsid w:val="00930898"/>
    <w:rsid w:val="00933639"/>
    <w:rsid w:val="00933777"/>
    <w:rsid w:val="00934419"/>
    <w:rsid w:val="00941361"/>
    <w:rsid w:val="009419FE"/>
    <w:rsid w:val="00942D4B"/>
    <w:rsid w:val="00943030"/>
    <w:rsid w:val="00944B1C"/>
    <w:rsid w:val="009469C2"/>
    <w:rsid w:val="0094702C"/>
    <w:rsid w:val="00950892"/>
    <w:rsid w:val="00952A7A"/>
    <w:rsid w:val="00954474"/>
    <w:rsid w:val="009618BA"/>
    <w:rsid w:val="00965D05"/>
    <w:rsid w:val="009660BF"/>
    <w:rsid w:val="00970381"/>
    <w:rsid w:val="009708D6"/>
    <w:rsid w:val="0097102A"/>
    <w:rsid w:val="00983B02"/>
    <w:rsid w:val="00983E7B"/>
    <w:rsid w:val="00985B83"/>
    <w:rsid w:val="00991EF9"/>
    <w:rsid w:val="00995C32"/>
    <w:rsid w:val="0099605F"/>
    <w:rsid w:val="009A0130"/>
    <w:rsid w:val="009A0728"/>
    <w:rsid w:val="009A7F28"/>
    <w:rsid w:val="009B2701"/>
    <w:rsid w:val="009B2AA9"/>
    <w:rsid w:val="009C22A3"/>
    <w:rsid w:val="009C5677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0F6A"/>
    <w:rsid w:val="009E6455"/>
    <w:rsid w:val="009E6C09"/>
    <w:rsid w:val="009E719B"/>
    <w:rsid w:val="009F0718"/>
    <w:rsid w:val="009F5D37"/>
    <w:rsid w:val="009F6C88"/>
    <w:rsid w:val="00A01316"/>
    <w:rsid w:val="00A02E3D"/>
    <w:rsid w:val="00A0362B"/>
    <w:rsid w:val="00A041FA"/>
    <w:rsid w:val="00A06E5D"/>
    <w:rsid w:val="00A078B7"/>
    <w:rsid w:val="00A10FC5"/>
    <w:rsid w:val="00A15311"/>
    <w:rsid w:val="00A15DD6"/>
    <w:rsid w:val="00A1623D"/>
    <w:rsid w:val="00A16C6F"/>
    <w:rsid w:val="00A2036D"/>
    <w:rsid w:val="00A20575"/>
    <w:rsid w:val="00A21C33"/>
    <w:rsid w:val="00A222BE"/>
    <w:rsid w:val="00A340F1"/>
    <w:rsid w:val="00A35D61"/>
    <w:rsid w:val="00A36CF0"/>
    <w:rsid w:val="00A419E5"/>
    <w:rsid w:val="00A41A51"/>
    <w:rsid w:val="00A47CA5"/>
    <w:rsid w:val="00A526E2"/>
    <w:rsid w:val="00A53AFC"/>
    <w:rsid w:val="00A67A3A"/>
    <w:rsid w:val="00A67A62"/>
    <w:rsid w:val="00A73904"/>
    <w:rsid w:val="00A81035"/>
    <w:rsid w:val="00A8270B"/>
    <w:rsid w:val="00A85BEC"/>
    <w:rsid w:val="00A86DDE"/>
    <w:rsid w:val="00A87671"/>
    <w:rsid w:val="00A90276"/>
    <w:rsid w:val="00A93643"/>
    <w:rsid w:val="00A95CA8"/>
    <w:rsid w:val="00A95E5C"/>
    <w:rsid w:val="00A969AB"/>
    <w:rsid w:val="00A97BBF"/>
    <w:rsid w:val="00AA1544"/>
    <w:rsid w:val="00AA2C11"/>
    <w:rsid w:val="00AA4649"/>
    <w:rsid w:val="00AC30D0"/>
    <w:rsid w:val="00AC73A7"/>
    <w:rsid w:val="00AD1919"/>
    <w:rsid w:val="00AD3198"/>
    <w:rsid w:val="00AD5D6F"/>
    <w:rsid w:val="00AD636C"/>
    <w:rsid w:val="00AE576B"/>
    <w:rsid w:val="00AF01D8"/>
    <w:rsid w:val="00AF0509"/>
    <w:rsid w:val="00AF1803"/>
    <w:rsid w:val="00AF19D1"/>
    <w:rsid w:val="00AF2581"/>
    <w:rsid w:val="00AF3587"/>
    <w:rsid w:val="00AF4C5B"/>
    <w:rsid w:val="00AF5DBC"/>
    <w:rsid w:val="00AF60D3"/>
    <w:rsid w:val="00B059C4"/>
    <w:rsid w:val="00B07BF6"/>
    <w:rsid w:val="00B2465E"/>
    <w:rsid w:val="00B25E2F"/>
    <w:rsid w:val="00B35667"/>
    <w:rsid w:val="00B442EA"/>
    <w:rsid w:val="00B4433A"/>
    <w:rsid w:val="00B4440E"/>
    <w:rsid w:val="00B44F87"/>
    <w:rsid w:val="00B45E6E"/>
    <w:rsid w:val="00B50A16"/>
    <w:rsid w:val="00B54C42"/>
    <w:rsid w:val="00B61559"/>
    <w:rsid w:val="00B616F6"/>
    <w:rsid w:val="00B62345"/>
    <w:rsid w:val="00B626B0"/>
    <w:rsid w:val="00B65DC8"/>
    <w:rsid w:val="00B71BB8"/>
    <w:rsid w:val="00B72E2D"/>
    <w:rsid w:val="00B731E6"/>
    <w:rsid w:val="00B75168"/>
    <w:rsid w:val="00B7608F"/>
    <w:rsid w:val="00B7629D"/>
    <w:rsid w:val="00B87481"/>
    <w:rsid w:val="00B907F5"/>
    <w:rsid w:val="00B932F5"/>
    <w:rsid w:val="00B93B7F"/>
    <w:rsid w:val="00BA090A"/>
    <w:rsid w:val="00BA12E9"/>
    <w:rsid w:val="00BA1AF1"/>
    <w:rsid w:val="00BA1EA5"/>
    <w:rsid w:val="00BA4E59"/>
    <w:rsid w:val="00BA5D41"/>
    <w:rsid w:val="00BB3533"/>
    <w:rsid w:val="00BB7510"/>
    <w:rsid w:val="00BC1B40"/>
    <w:rsid w:val="00BC2DBA"/>
    <w:rsid w:val="00BC3B2A"/>
    <w:rsid w:val="00BC6708"/>
    <w:rsid w:val="00BC72FE"/>
    <w:rsid w:val="00BD1197"/>
    <w:rsid w:val="00BD1504"/>
    <w:rsid w:val="00BD6903"/>
    <w:rsid w:val="00BD7947"/>
    <w:rsid w:val="00BE1DFB"/>
    <w:rsid w:val="00BE4161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27DFF"/>
    <w:rsid w:val="00C30326"/>
    <w:rsid w:val="00C31E13"/>
    <w:rsid w:val="00C3382A"/>
    <w:rsid w:val="00C36F0F"/>
    <w:rsid w:val="00C403F2"/>
    <w:rsid w:val="00C4051D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1FFF"/>
    <w:rsid w:val="00C8410F"/>
    <w:rsid w:val="00C87CD4"/>
    <w:rsid w:val="00C94511"/>
    <w:rsid w:val="00CA1182"/>
    <w:rsid w:val="00CA11D6"/>
    <w:rsid w:val="00CA481A"/>
    <w:rsid w:val="00CB0D4B"/>
    <w:rsid w:val="00CB6361"/>
    <w:rsid w:val="00CB6DEC"/>
    <w:rsid w:val="00CB7603"/>
    <w:rsid w:val="00CB76E8"/>
    <w:rsid w:val="00CB7D8E"/>
    <w:rsid w:val="00CC36F0"/>
    <w:rsid w:val="00CC3E71"/>
    <w:rsid w:val="00CD27DF"/>
    <w:rsid w:val="00CE3AB6"/>
    <w:rsid w:val="00CE7F35"/>
    <w:rsid w:val="00CF1F50"/>
    <w:rsid w:val="00CF362E"/>
    <w:rsid w:val="00CF6729"/>
    <w:rsid w:val="00CF746B"/>
    <w:rsid w:val="00CF756F"/>
    <w:rsid w:val="00D003ED"/>
    <w:rsid w:val="00D01C0F"/>
    <w:rsid w:val="00D054B1"/>
    <w:rsid w:val="00D12BE6"/>
    <w:rsid w:val="00D21B3F"/>
    <w:rsid w:val="00D2764B"/>
    <w:rsid w:val="00D368AF"/>
    <w:rsid w:val="00D414F0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3236"/>
    <w:rsid w:val="00D74DC8"/>
    <w:rsid w:val="00D77134"/>
    <w:rsid w:val="00D77C87"/>
    <w:rsid w:val="00D8241C"/>
    <w:rsid w:val="00D841A2"/>
    <w:rsid w:val="00D8442C"/>
    <w:rsid w:val="00D948AF"/>
    <w:rsid w:val="00D95427"/>
    <w:rsid w:val="00DA0746"/>
    <w:rsid w:val="00DA1FF6"/>
    <w:rsid w:val="00DA2903"/>
    <w:rsid w:val="00DA388F"/>
    <w:rsid w:val="00DB1319"/>
    <w:rsid w:val="00DB29DA"/>
    <w:rsid w:val="00DB555D"/>
    <w:rsid w:val="00DD058A"/>
    <w:rsid w:val="00DD1561"/>
    <w:rsid w:val="00DD461E"/>
    <w:rsid w:val="00DD4630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33B92"/>
    <w:rsid w:val="00E377B6"/>
    <w:rsid w:val="00E41656"/>
    <w:rsid w:val="00E428BA"/>
    <w:rsid w:val="00E544AA"/>
    <w:rsid w:val="00E55ED6"/>
    <w:rsid w:val="00E57DF1"/>
    <w:rsid w:val="00E63E5B"/>
    <w:rsid w:val="00E65068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A7946"/>
    <w:rsid w:val="00EB42AC"/>
    <w:rsid w:val="00EB5C17"/>
    <w:rsid w:val="00EB5C3E"/>
    <w:rsid w:val="00EC3CD0"/>
    <w:rsid w:val="00EC49E2"/>
    <w:rsid w:val="00EC522A"/>
    <w:rsid w:val="00EC777C"/>
    <w:rsid w:val="00ED14F0"/>
    <w:rsid w:val="00ED2884"/>
    <w:rsid w:val="00EE2B8C"/>
    <w:rsid w:val="00EE5278"/>
    <w:rsid w:val="00EF4F2A"/>
    <w:rsid w:val="00EF5E35"/>
    <w:rsid w:val="00EF6D13"/>
    <w:rsid w:val="00F0410A"/>
    <w:rsid w:val="00F06DD2"/>
    <w:rsid w:val="00F120F0"/>
    <w:rsid w:val="00F13887"/>
    <w:rsid w:val="00F17809"/>
    <w:rsid w:val="00F34315"/>
    <w:rsid w:val="00F3508C"/>
    <w:rsid w:val="00F3661D"/>
    <w:rsid w:val="00F41974"/>
    <w:rsid w:val="00F43933"/>
    <w:rsid w:val="00F51E92"/>
    <w:rsid w:val="00F611D9"/>
    <w:rsid w:val="00F6135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  <w:rsid w:val="00FE7ED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8C4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18C4"/>
    <w:rPr>
      <w:rFonts w:ascii="メイリオ" w:eastAsia="メイリオ" w:hAnsi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188-3315-4432-93E7-F63262B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4</Words>
  <Characters>156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